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E43150" w:rsidR="0031261D" w:rsidRPr="00466028" w:rsidRDefault="00BE68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6, 2023 - October 2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637B661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3126E7F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9A571C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2E05E1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B89C57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BC06C25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BAB794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F21829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399BE8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7277058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AE953E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41BB80" w:rsidR="00500DEF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D2EBCC" w:rsidR="00466028" w:rsidRPr="00466028" w:rsidRDefault="00BE68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54F89EC" w:rsidR="00500DEF" w:rsidRPr="00466028" w:rsidRDefault="00BE68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68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6857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